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242C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F3A8020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2524B28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A19F701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25A10E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A06FB3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EA0929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6E2949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32A29F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958415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F8D6B1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5145EE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F47813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F6F15" w14:textId="0A412DC5" w:rsidR="0090589C" w:rsidRDefault="0090589C" w:rsidP="009058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МУ:</w:t>
      </w:r>
    </w:p>
    <w:p w14:paraId="62F63E56" w14:textId="77777777" w:rsidR="0090589C" w:rsidRDefault="0090589C" w:rsidP="00905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криптографических шифров на основе подстановки (замены) символов</w:t>
      </w:r>
    </w:p>
    <w:p w14:paraId="25CD1F07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C13A7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ACBC7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87087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1BFB6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48CB3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71DE" w14:textId="77777777" w:rsidR="0090589C" w:rsidRDefault="0090589C" w:rsidP="009058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3 курса 5 группы</w:t>
      </w:r>
    </w:p>
    <w:p w14:paraId="5D2B0606" w14:textId="7EC66DF9" w:rsidR="0090589C" w:rsidRDefault="00640032" w:rsidP="00640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90589C">
        <w:rPr>
          <w:rFonts w:ascii="Times New Roman" w:hAnsi="Times New Roman" w:cs="Times New Roman"/>
          <w:sz w:val="28"/>
          <w:szCs w:val="28"/>
        </w:rPr>
        <w:t>Авсюкевич</w:t>
      </w:r>
      <w:proofErr w:type="spellEnd"/>
      <w:r w:rsidR="0090589C">
        <w:rPr>
          <w:rFonts w:ascii="Times New Roman" w:hAnsi="Times New Roman" w:cs="Times New Roman"/>
          <w:sz w:val="28"/>
          <w:szCs w:val="28"/>
        </w:rPr>
        <w:t xml:space="preserve"> Полина Вадимовна</w:t>
      </w:r>
    </w:p>
    <w:p w14:paraId="5692ECBE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129AF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917A9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0D7641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7E5682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C98A3A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C8AB1C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593B6C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496797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17DF07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D3DAD8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7F7F5C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45E608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6932E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99101F" w14:textId="77777777" w:rsidR="0090589C" w:rsidRDefault="0090589C" w:rsidP="009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0C48E3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4D4DB" w14:textId="77777777" w:rsidR="0090589C" w:rsidRDefault="0090589C" w:rsidP="009058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E72D45" w14:textId="77777777" w:rsidR="0090589C" w:rsidRPr="00667266" w:rsidRDefault="0090589C" w:rsidP="009058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0CE61CD7" w14:textId="2CB6C92B" w:rsidR="00475B5B" w:rsidRPr="00007607" w:rsidRDefault="00475B5B" w:rsidP="00475B5B">
      <w:pPr>
        <w:spacing w:before="360" w:after="0" w:line="240" w:lineRule="auto"/>
        <w:ind w:firstLine="68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1</w:t>
      </w:r>
      <w:proofErr w:type="gramStart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475B5B">
        <w:rPr>
          <w:rFonts w:ascii="Times New Roman" w:eastAsiaTheme="minorEastAsia" w:hAnsi="Times New Roman" w:cs="Times New Roman"/>
          <w:sz w:val="28"/>
          <w:szCs w:val="28"/>
        </w:rPr>
        <w:t>Разработать</w:t>
      </w:r>
      <w:proofErr w:type="gramEnd"/>
      <w:r w:rsidRPr="00475B5B">
        <w:rPr>
          <w:rFonts w:ascii="Times New Roman" w:eastAsiaTheme="minorEastAsia" w:hAnsi="Times New Roman" w:cs="Times New Roman"/>
          <w:sz w:val="28"/>
          <w:szCs w:val="28"/>
        </w:rPr>
        <w:t xml:space="preserve"> авторское приложение в соответствии с целью лабораторной работы. Приложение должно реализовывать следующие операции: выполнять зашифрование/расшифрование текстовых документов (объемом не менее 5 тысяч знаков), созданных на основе алфавита Исследование криптографических шифров на основе подстановки (замены) символов 37 языка в соответствии с нижеследующей таблицей вариантов задания;</w:t>
      </w:r>
    </w:p>
    <w:p w14:paraId="72ED09CB" w14:textId="4C44E6C2" w:rsidR="00475B5B" w:rsidRDefault="00475B5B" w:rsidP="00475B5B">
      <w:pPr>
        <w:spacing w:after="240" w:line="24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данн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ункциональности  представле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листинге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3E83" w14:paraId="516DE882" w14:textId="77777777" w:rsidTr="00263E83">
        <w:tc>
          <w:tcPr>
            <w:tcW w:w="9345" w:type="dxa"/>
          </w:tcPr>
          <w:p w14:paraId="007DB74B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string </w:t>
            </w:r>
            <w:proofErr w:type="spellStart"/>
            <w:proofErr w:type="gram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GetPrimeFactors</w:t>
            </w:r>
            <w:proofErr w:type="spell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int n)</w:t>
            </w:r>
          </w:p>
          <w:p w14:paraId="71ED7995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E5E31F5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&lt;int&gt; factors = new List&lt;int</w:t>
            </w:r>
            <w:proofErr w:type="gram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gram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AF4784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divisor = 2;</w:t>
            </w:r>
          </w:p>
          <w:p w14:paraId="65575FAE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divisor * divisor &lt;= </w:t>
            </w:r>
            <w:proofErr w:type="gram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n){</w:t>
            </w:r>
            <w:proofErr w:type="gramEnd"/>
          </w:p>
          <w:p w14:paraId="63FE700C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n % divisor == </w:t>
            </w:r>
            <w:proofErr w:type="gram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0){</w:t>
            </w:r>
            <w:proofErr w:type="gramEnd"/>
          </w:p>
          <w:p w14:paraId="331D7465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factors.Add</w:t>
            </w:r>
            <w:proofErr w:type="spellEnd"/>
            <w:proofErr w:type="gram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(divisor);</w:t>
            </w:r>
          </w:p>
          <w:p w14:paraId="0C072016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 /= divisor;}</w:t>
            </w:r>
          </w:p>
          <w:p w14:paraId="086693DC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lse</w:t>
            </w:r>
          </w:p>
          <w:p w14:paraId="6243044F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ivisor++;}</w:t>
            </w:r>
          </w:p>
          <w:p w14:paraId="40093D0A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n &gt; 1)</w:t>
            </w:r>
          </w:p>
          <w:p w14:paraId="3D778984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factors.Add</w:t>
            </w:r>
            <w:proofErr w:type="spellEnd"/>
            <w:proofErr w:type="gram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(n);</w:t>
            </w:r>
          </w:p>
          <w:p w14:paraId="2DE36179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ring </w:t>
            </w:r>
            <w:proofErr w:type="spell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canonicalForm</w:t>
            </w:r>
            <w:proofErr w:type="spell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$"{n} = {</w:t>
            </w:r>
            <w:proofErr w:type="gram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factors[</w:t>
            </w:r>
            <w:proofErr w:type="gram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0]}";</w:t>
            </w:r>
          </w:p>
          <w:p w14:paraId="071F349B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factors.Count</w:t>
            </w:r>
            <w:proofErr w:type="spellEnd"/>
            <w:proofErr w:type="gram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++){</w:t>
            </w:r>
          </w:p>
          <w:p w14:paraId="5331C306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canonicalForm</w:t>
            </w:r>
            <w:proofErr w:type="spell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" * {factors[</w:t>
            </w:r>
            <w:proofErr w:type="spell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]}</w:t>
            </w:r>
            <w:proofErr w:type="gram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;   </w:t>
            </w:r>
            <w:proofErr w:type="gram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</w:t>
            </w:r>
          </w:p>
          <w:p w14:paraId="3713972B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9B2C3C" w14:textId="77777777" w:rsidR="00263E83" w:rsidRPr="00263E83" w:rsidRDefault="00263E83" w:rsidP="00263E8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canonicalForm</w:t>
            </w:r>
            <w:proofErr w:type="spellEnd"/>
            <w:r w:rsidRPr="00263E8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60AA522" w14:textId="2CFCA495" w:rsidR="00263E83" w:rsidRDefault="00263E83" w:rsidP="00263E83">
            <w:pPr>
              <w:spacing w:after="24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38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D347DF3" w14:textId="268EAB0F" w:rsidR="001D0AC2" w:rsidRDefault="001D0AC2" w:rsidP="001D0AC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Реализация функции зашифрования на основе соотношения</w:t>
      </w:r>
    </w:p>
    <w:p w14:paraId="4A4533CB" w14:textId="08CA9633" w:rsidR="001D0AC2" w:rsidRDefault="001D0AC2" w:rsidP="001D0AC2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было замерить время шифрования и дешифрования представлено на рисунке </w:t>
      </w:r>
      <w:r w:rsidR="00FB2CB6">
        <w:rPr>
          <w:rFonts w:ascii="Times New Roman" w:hAnsi="Times New Roman" w:cs="Times New Roman"/>
          <w:sz w:val="28"/>
          <w:szCs w:val="28"/>
        </w:rPr>
        <w:t>1, 2 представлены графики времени выполнения для шифрования дешиф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836525" w14:textId="08A74BEC" w:rsidR="001D0AC2" w:rsidRDefault="00FB2CB6" w:rsidP="00E300B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853CF" wp14:editId="6153F314">
            <wp:extent cx="4706007" cy="2467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119" w14:textId="1B9869B9" w:rsidR="001D0AC2" w:rsidRDefault="001D0AC2" w:rsidP="001D0AC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FB2CB6">
        <w:rPr>
          <w:rFonts w:ascii="Times New Roman" w:hAnsi="Times New Roman" w:cs="Times New Roman"/>
          <w:sz w:val="28"/>
          <w:szCs w:val="28"/>
        </w:rPr>
        <w:t>Время для шифрования</w:t>
      </w:r>
    </w:p>
    <w:p w14:paraId="0A2D839A" w14:textId="3B6DEF4B" w:rsidR="00FB2CB6" w:rsidRDefault="00FB2CB6" w:rsidP="00FB2CB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1F481" wp14:editId="2B8DADB0">
            <wp:extent cx="4610743" cy="248637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6DEF" w14:textId="29298A37" w:rsidR="00FB2CB6" w:rsidRDefault="00FB2CB6" w:rsidP="00FB2CB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ремя для дешифрования </w:t>
      </w:r>
    </w:p>
    <w:p w14:paraId="1DDA4F82" w14:textId="4F498274" w:rsidR="001D0AC2" w:rsidRDefault="001D0AC2" w:rsidP="001D0AC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Зашифровать/расшифровать текстовые документы (объем не менее 5 тысяч знаков), созданных на основе алфавита языка в соответствии с заданным вариантом (английский), используя шиф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лючевое слово – собственная фамилия. Код реализации представлен на листинге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AC2" w14:paraId="30C297E6" w14:textId="77777777" w:rsidTr="001D0AC2">
        <w:tc>
          <w:tcPr>
            <w:tcW w:w="9345" w:type="dxa"/>
          </w:tcPr>
          <w:p w14:paraId="1E06A848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string </w:t>
            </w:r>
            <w:proofErr w:type="gram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Encrypt(</w:t>
            </w:r>
            <w:proofErr w:type="gram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string input)</w:t>
            </w:r>
          </w:p>
          <w:p w14:paraId="00728EED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5E1D97D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ringBuilder result = new </w:t>
            </w:r>
            <w:proofErr w:type="gram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StringBuilder(</w:t>
            </w:r>
            <w:proofErr w:type="gram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4615D84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put = </w:t>
            </w:r>
            <w:proofErr w:type="spellStart"/>
            <w:proofErr w:type="gram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input.ToLower</w:t>
            </w:r>
            <w:proofErr w:type="spellEnd"/>
            <w:proofErr w:type="gram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//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Приводим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все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буквы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нижнему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регистру</w:t>
            </w:r>
            <w:proofErr w:type="spellEnd"/>
          </w:p>
          <w:p w14:paraId="264D4C60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77B3EC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input.Length</w:t>
            </w:r>
            <w:proofErr w:type="spellEnd"/>
            <w:proofErr w:type="gram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513E55A7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F68B751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symbol = input[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4F4D7B7C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x =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Alphabet.IndexOf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(symbol);</w:t>
            </w:r>
          </w:p>
          <w:p w14:paraId="6A8734D0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x &lt; 0)</w:t>
            </w:r>
          </w:p>
          <w:p w14:paraId="6001F790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6832DA6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result.Append</w:t>
            </w:r>
            <w:proofErr w:type="spellEnd"/>
            <w:proofErr w:type="gram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(symbol);</w:t>
            </w:r>
          </w:p>
          <w:p w14:paraId="317B0715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7CB78EF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33EB4D87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50A12AD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k = 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Alphabet.IndexOf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(_</w:t>
            </w:r>
            <w:proofErr w:type="gram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key[</w:t>
            </w:r>
            <w:proofErr w:type="spellStart"/>
            <w:proofErr w:type="gram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_</w:t>
            </w:r>
            <w:proofErr w:type="spell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key.Length</w:t>
            </w:r>
            <w:proofErr w:type="spell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4E7B607F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y = (x + k) % _n;</w:t>
            </w:r>
          </w:p>
          <w:p w14:paraId="6E31C652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result.Append</w:t>
            </w:r>
            <w:proofErr w:type="spellEnd"/>
            <w:proofErr w:type="gram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(Alphabet[y]);</w:t>
            </w:r>
          </w:p>
          <w:p w14:paraId="06921DFF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E9569D3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509813F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B00D33" w14:textId="77777777" w:rsidR="001D0AC2" w:rsidRP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result.ToString</w:t>
            </w:r>
            <w:proofErr w:type="spellEnd"/>
            <w:proofErr w:type="gramEnd"/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75469B59" w14:textId="24F74A07" w:rsidR="001D0AC2" w:rsidRDefault="001D0AC2" w:rsidP="001D0AC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AC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3BA45F1" w14:textId="6DBF7D76" w:rsidR="001D0AC2" w:rsidRDefault="001D0AC2" w:rsidP="001D0AC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Реализация функции зашиф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шиф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</w:p>
    <w:p w14:paraId="7D238D65" w14:textId="3FFBD81E" w:rsidR="00E300B3" w:rsidRDefault="00E300B3" w:rsidP="00E300B3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было замерить время шифрования и дешифрования представлено на рисунке </w:t>
      </w:r>
      <w:r w:rsidR="00FB2CB6">
        <w:rPr>
          <w:rFonts w:ascii="Times New Roman" w:hAnsi="Times New Roman" w:cs="Times New Roman"/>
          <w:sz w:val="28"/>
          <w:szCs w:val="28"/>
        </w:rPr>
        <w:t>3,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DDA30" w14:textId="19251571" w:rsidR="00FB2CB6" w:rsidRDefault="00FB2CB6" w:rsidP="00FB2CB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B43EA8" wp14:editId="23D48C1F">
            <wp:extent cx="4667901" cy="24196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1B8E" w14:textId="292B5EA6" w:rsidR="00FB2CB6" w:rsidRDefault="00FB2CB6" w:rsidP="00FB2CB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ремя для шифрования</w:t>
      </w:r>
    </w:p>
    <w:p w14:paraId="5BA618A9" w14:textId="66D024A2" w:rsidR="00FB2CB6" w:rsidRDefault="00FB2CB6" w:rsidP="00FB2CB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A518A" wp14:editId="3EB70130">
            <wp:extent cx="4620270" cy="251495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F1D3" w14:textId="0AFDFB4E" w:rsidR="00FB2CB6" w:rsidRDefault="00FB2CB6" w:rsidP="00FB2CB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ремя для дешифрования </w:t>
      </w:r>
    </w:p>
    <w:p w14:paraId="0DF9E713" w14:textId="77777777" w:rsidR="00021056" w:rsidRDefault="00021056" w:rsidP="00021056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Сформировать частоты появления символов для исходного и зашифрованного сообщений.</w:t>
      </w:r>
    </w:p>
    <w:p w14:paraId="47226BEA" w14:textId="2144354D" w:rsidR="00021056" w:rsidRDefault="00021056" w:rsidP="0002105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0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D8544" wp14:editId="6E9495A9">
            <wp:extent cx="4179003" cy="2305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516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9B3" w14:textId="0A58A810" w:rsidR="00021056" w:rsidRDefault="00021056" w:rsidP="0002105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2C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Частота появления символов исходного текста</w:t>
      </w:r>
    </w:p>
    <w:p w14:paraId="30509BC4" w14:textId="30AFE81F" w:rsidR="00021056" w:rsidRDefault="00021056" w:rsidP="0002105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0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8AF90" wp14:editId="36240EC0">
            <wp:extent cx="4620270" cy="245779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6979" w14:textId="16A0A012" w:rsidR="00021056" w:rsidRDefault="00021056" w:rsidP="0002105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2C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Частота появления символов на основе соотношения</w:t>
      </w:r>
    </w:p>
    <w:p w14:paraId="16005BAF" w14:textId="77777777" w:rsidR="00021056" w:rsidRDefault="00021056" w:rsidP="0002105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0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33CB2" wp14:editId="0F0C4312">
            <wp:extent cx="4582164" cy="2505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B920" w14:textId="7315787A" w:rsidR="00021056" w:rsidRDefault="00021056" w:rsidP="0002105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2C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Частота появления символов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</w:p>
    <w:p w14:paraId="6B97FA20" w14:textId="73DF6B2E" w:rsidR="001D0AC2" w:rsidRDefault="00DA3B74" w:rsidP="0090589C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B74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были освоены навыки создания и применения приложений для реализации подстановочных шифров. Также проведена оценка скорости операций шифрования и расшифрования, реализованных методов шифрования.</w:t>
      </w:r>
    </w:p>
    <w:p w14:paraId="3CD79B98" w14:textId="77777777" w:rsidR="00766ABA" w:rsidRDefault="00766ABA"/>
    <w:sectPr w:rsidR="0076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89"/>
    <w:rsid w:val="00021056"/>
    <w:rsid w:val="001D0AC2"/>
    <w:rsid w:val="00263E83"/>
    <w:rsid w:val="00475B5B"/>
    <w:rsid w:val="00640032"/>
    <w:rsid w:val="00766ABA"/>
    <w:rsid w:val="00785889"/>
    <w:rsid w:val="008B3832"/>
    <w:rsid w:val="0090589C"/>
    <w:rsid w:val="00DA3B74"/>
    <w:rsid w:val="00E300B3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C2B2"/>
  <w15:chartTrackingRefBased/>
  <w15:docId w15:val="{2D60102F-6CAB-40A2-BD06-B22C195A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8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326C-532E-4CA6-90A5-7004727A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12</cp:revision>
  <dcterms:created xsi:type="dcterms:W3CDTF">2024-03-04T07:13:00Z</dcterms:created>
  <dcterms:modified xsi:type="dcterms:W3CDTF">2024-03-15T09:07:00Z</dcterms:modified>
</cp:coreProperties>
</file>